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8B3B6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00431EA5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29FB4508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7941A60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6C215A36" w14:textId="77777777" w:rsidTr="00FD2A99">
        <w:tc>
          <w:tcPr>
            <w:tcW w:w="5495" w:type="dxa"/>
          </w:tcPr>
          <w:p w14:paraId="77C4AE43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F5E34ED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33C246BA" w14:textId="77777777" w:rsidTr="00FD2A99">
        <w:tc>
          <w:tcPr>
            <w:tcW w:w="5495" w:type="dxa"/>
          </w:tcPr>
          <w:p w14:paraId="568EBBF5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CCD8709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15DA5978" w14:textId="77777777" w:rsidTr="00FD2A99">
        <w:tc>
          <w:tcPr>
            <w:tcW w:w="5495" w:type="dxa"/>
          </w:tcPr>
          <w:p w14:paraId="3F201AF9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DB78E49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74A706F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46C4132B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6B202AD1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4C1777BB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3B5918AD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815986" w14:paraId="4BE7D4EE" w14:textId="77777777" w:rsidTr="00815986">
        <w:tc>
          <w:tcPr>
            <w:tcW w:w="4927" w:type="dxa"/>
          </w:tcPr>
          <w:p w14:paraId="6414733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7F952B65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18AEABCB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17972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00014605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106C50B0" w14:textId="77777777" w:rsidTr="00815986">
        <w:tc>
          <w:tcPr>
            <w:tcW w:w="4927" w:type="dxa"/>
          </w:tcPr>
          <w:p w14:paraId="17E0814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1ACB9DAA" w14:textId="77777777" w:rsidR="00815986" w:rsidRPr="009F3B28" w:rsidRDefault="008B55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4257C259" w14:textId="77777777" w:rsidTr="00815986">
        <w:tc>
          <w:tcPr>
            <w:tcW w:w="4927" w:type="dxa"/>
          </w:tcPr>
          <w:p w14:paraId="26601FD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50B17163" w14:textId="77777777" w:rsidR="00815986" w:rsidRPr="009F3B28" w:rsidRDefault="008B55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LORETA DOBROVOLSKIENĖ; dokumento įrodančio žemės valdos projekto rengėjo teisę rengti žemės valdos projektus FP-19</w:t>
                </w:r>
              </w:sdtContent>
            </w:sdt>
          </w:p>
        </w:tc>
      </w:tr>
      <w:tr w:rsidR="00815986" w14:paraId="673E0AA0" w14:textId="77777777" w:rsidTr="00815986">
        <w:tc>
          <w:tcPr>
            <w:tcW w:w="4927" w:type="dxa"/>
          </w:tcPr>
          <w:p w14:paraId="3BC7B2F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77287C86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1F5E3794" w14:textId="77777777" w:rsidTr="00815986">
        <w:tc>
          <w:tcPr>
            <w:tcW w:w="4927" w:type="dxa"/>
          </w:tcPr>
          <w:p w14:paraId="522A965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46D61E89" w14:textId="77777777" w:rsidR="00815986" w:rsidRPr="009F3B28" w:rsidRDefault="008B55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lanavimo proceso procedūros ir sprendiniai atitinka Lietuvos Respublikos žemės įstatymo ir kitų teisės aktų reikalavimus.</w:t>
                </w:r>
              </w:sdtContent>
            </w:sdt>
          </w:p>
        </w:tc>
      </w:tr>
      <w:tr w:rsidR="00815986" w14:paraId="2EBF7655" w14:textId="77777777" w:rsidTr="00815986">
        <w:tc>
          <w:tcPr>
            <w:tcW w:w="4927" w:type="dxa"/>
          </w:tcPr>
          <w:p w14:paraId="7C86D90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5C406DC1" w14:textId="77777777" w:rsidR="00815986" w:rsidRPr="009F3B28" w:rsidRDefault="008B55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7A3675A1" w14:textId="77777777" w:rsidTr="00815986">
        <w:tc>
          <w:tcPr>
            <w:tcW w:w="4927" w:type="dxa"/>
          </w:tcPr>
          <w:p w14:paraId="022B5FF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550D4C57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64B9209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6C2E1026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31BE84F1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181C059D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0610133B" w14:textId="77777777" w:rsidR="00F042D3" w:rsidRDefault="008B55CF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Laima Liek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74FEE877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7229120A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DEEAB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739379A5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4DD49F2E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70EB88D1" w14:textId="77777777" w:rsidR="006E40A6" w:rsidRDefault="00E7618F" w:rsidP="00E7618F">
      <w:pPr>
        <w:pStyle w:val="Dokumentoinaostekstas"/>
        <w:rPr>
          <w:sz w:val="22"/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  <w:p w14:paraId="5C0CA1B9" w14:textId="77777777" w:rsidR="008B55CF" w:rsidRDefault="008B55CF" w:rsidP="00E7618F">
      <w:pPr>
        <w:pStyle w:val="Dokumentoinaostekstas"/>
        <w:rPr>
          <w:sz w:val="22"/>
          <w:lang w:val="lt-LT"/>
        </w:rPr>
      </w:pPr>
    </w:p>
    <w:p w14:paraId="38BE3301" w14:textId="78BD12B6" w:rsidR="008B55CF" w:rsidRPr="008B55CF" w:rsidRDefault="008B55CF" w:rsidP="008B55CF">
      <w:pPr>
        <w:pStyle w:val="Dokumentoinaostekstas"/>
        <w:jc w:val="both"/>
        <w:rPr>
          <w:sz w:val="22"/>
          <w:szCs w:val="22"/>
          <w:lang w:val="lt-LT"/>
        </w:rPr>
      </w:pPr>
      <w:r w:rsidRPr="008B55CF">
        <w:rPr>
          <w:sz w:val="22"/>
          <w:szCs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F54F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8FA6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6A990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C9C96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2E2FD97A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6449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A0ABD0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C2EE5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9ED6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65EBF"/>
    <w:rsid w:val="008A6F42"/>
    <w:rsid w:val="008B55CF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550C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3984C"/>
  <w15:docId w15:val="{5F73DA10-EB28-4FD0-BD7A-C5EB0E2A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550C1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6T19:15:00Z</dcterms:created>
  <dc:creator>Peep Uus</dc:creator>
  <cp:lastModifiedBy>Laima Liekytė</cp:lastModifiedBy>
  <dcterms:modified xsi:type="dcterms:W3CDTF">2025-05-26T19:15:00Z</dcterms:modified>
  <cp:revision>2</cp:revision>
</cp:coreProperties>
</file>